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UNDED KNEE AN INDIAN HISTORY OF THE AMERICAN WEST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UNDED KNEE AN INDIAN HISTORY OF THE AMERIC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1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WOUNDED KNEE AN INDIAN HISTORY OF THE AMERIC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